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bookmarkStart w:id="0" w:name="_GoBack"/>
      <w:bookmarkEnd w:id="0"/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C0D6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0D6E">
        <w:rPr>
          <w:rFonts w:ascii="Times New Roman" w:hAnsi="Times New Roman" w:cs="Times New Roman"/>
          <w:b/>
          <w:i/>
          <w:sz w:val="28"/>
          <w:szCs w:val="28"/>
        </w:rPr>
        <w:t>0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C0D6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BD5748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BD5748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BD5748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0D0A" w:rsidRDefault="00980D0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980D0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A00DD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AE6E6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49079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49079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Pr="00DD6D74" w:rsidRDefault="00150DB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5954" w:type="dxa"/>
            <w:vAlign w:val="center"/>
          </w:tcPr>
          <w:p w:rsidR="00980D0A" w:rsidRPr="00980D0A" w:rsidRDefault="00980D0A" w:rsidP="00980D0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</w:t>
            </w:r>
            <w:r w:rsid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Баскетбол 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мужских команд </w:t>
            </w:r>
          </w:p>
          <w:p w:rsidR="00980D0A" w:rsidRPr="007F188D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).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150DB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80D0A" w:rsidRPr="00EC1C92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осход </w:t>
            </w:r>
            <w:r w:rsidR="00A00DD0" w:rsidRPr="00A00D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Pr="00A00D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</w:p>
          <w:p w:rsidR="00150DBC" w:rsidRDefault="00150DBC" w:rsidP="00150D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: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ыштым – Мирный Атом</w:t>
            </w:r>
          </w:p>
          <w:p w:rsidR="00980D0A" w:rsidRDefault="00980D0A" w:rsidP="007F18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</w:t>
            </w:r>
            <w:r w:rsid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мужских команд </w:t>
            </w:r>
          </w:p>
          <w:p w:rsidR="00980D0A" w:rsidRPr="007F188D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AE6E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).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80D0A" w:rsidRPr="00EC1C92" w:rsidRDefault="00A00DD0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</w:t>
            </w:r>
            <w:r w:rsid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A00D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–</w:t>
            </w:r>
            <w:r w:rsidR="00980D0A"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</w:p>
          <w:p w:rsidR="00980D0A" w:rsidRDefault="00A00DD0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етеран –</w:t>
            </w:r>
            <w:r w:rsid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Барсы</w:t>
            </w:r>
          </w:p>
          <w:p w:rsidR="00A00DD0" w:rsidRDefault="00A00DD0" w:rsidP="00AE6E6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кета – Авангард</w:t>
            </w:r>
          </w:p>
          <w:p w:rsidR="00A00DD0" w:rsidRDefault="00A00DD0" w:rsidP="00A00D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0DD0" w:rsidRPr="00A00DD0" w:rsidRDefault="00A00DD0" w:rsidP="00A00D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</w:t>
            </w: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ГО по мини-футболу, среди любительских команд.</w:t>
            </w:r>
          </w:p>
          <w:p w:rsidR="00A00DD0" w:rsidRPr="00AE6E63" w:rsidRDefault="00AE6E63" w:rsidP="00A00D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00DD0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="00A00DD0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A00DD0" w:rsidRPr="00301F71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ЭЦ - Джинн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0DD0" w:rsidRPr="00301F71" w:rsidRDefault="00490794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</w:p>
          <w:p w:rsidR="00A00DD0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0794" w:rsidRPr="00301F71" w:rsidRDefault="00490794" w:rsidP="0049079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00DD0" w:rsidRPr="00301F71" w:rsidRDefault="00490794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ия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00DD0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0DD0" w:rsidRPr="00301F71" w:rsidRDefault="00490794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туна</w:t>
            </w:r>
            <w:r w:rsidR="00A00DD0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0DD0" w:rsidRDefault="00A00DD0" w:rsidP="007F18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F188D" w:rsidRPr="00490794" w:rsidRDefault="00A00DD0" w:rsidP="007F18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</w:t>
            </w:r>
            <w:r w:rsidR="007F188D" w:rsidRPr="004907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7F188D" w:rsidRPr="007F188D" w:rsidRDefault="00490794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="007F188D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женских</w:t>
            </w:r>
            <w:r w:rsidR="007F188D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манд.</w:t>
            </w:r>
          </w:p>
          <w:p w:rsidR="007F188D" w:rsidRDefault="007F188D" w:rsidP="007F18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EC1C92"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150DB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49079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EC1C92" w:rsidRPr="00EC1C92" w:rsidRDefault="00AE6E63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ьская Сталь</w:t>
            </w:r>
            <w:r w:rsidR="00EC1C92"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дежда (г. Касли)</w:t>
            </w:r>
          </w:p>
          <w:p w:rsidR="00150DBC" w:rsidRDefault="00150DBC" w:rsidP="00150D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:</w:t>
            </w:r>
          </w:p>
          <w:p w:rsidR="007F188D" w:rsidRDefault="00AE6E63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зарт</w:t>
            </w:r>
            <w:r w:rsid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М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хит</w:t>
            </w:r>
          </w:p>
          <w:p w:rsidR="00EC1C92" w:rsidRPr="007F188D" w:rsidRDefault="00EC1C92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07E74" w:rsidRPr="00407E74" w:rsidRDefault="000378C4" w:rsidP="00AE6E6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</w:t>
            </w:r>
            <w:r w:rsidR="007F18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</w:t>
            </w:r>
            <w:r w:rsidR="00407E74" w:rsidRPr="00407E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</w:t>
            </w:r>
            <w:r w:rsid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ртс</w:t>
            </w:r>
            <w:proofErr w:type="spellEnd"/>
          </w:p>
          <w:p w:rsidR="00441A12" w:rsidRDefault="001D1340" w:rsidP="00441A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Чемпионат </w:t>
            </w:r>
            <w:r w:rsidR="00441A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,</w:t>
            </w:r>
            <w:r w:rsidR="00407E74"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407E74" w:rsidRPr="00090EEA" w:rsidRDefault="00407E74" w:rsidP="00441A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</w:t>
            </w:r>
            <w:r w:rsidR="00150D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ортсменов с ограниченными возможностям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407E74" w:rsidRPr="00F20ABF" w:rsidRDefault="00407E74" w:rsidP="00407E7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7F18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р</w:t>
            </w:r>
            <w:r w:rsidR="007F18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внован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E81B8E" w:rsidRDefault="00407E74" w:rsidP="00E81B8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</w:t>
            </w:r>
            <w:r w:rsidR="00E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</w:t>
            </w:r>
          </w:p>
          <w:p w:rsidR="00503BA1" w:rsidRPr="00D2506A" w:rsidRDefault="007F188D" w:rsidP="00150D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</w:t>
            </w:r>
          </w:p>
        </w:tc>
        <w:tc>
          <w:tcPr>
            <w:tcW w:w="1276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0D0A" w:rsidRDefault="00980D0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EC1C9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EC1C9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AE6E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1764E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30</w:t>
            </w: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1764E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07E74" w:rsidRDefault="00407E7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D6BDC" w:rsidRDefault="0049079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45</w:t>
            </w: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Pr="00435D1A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2551" w:type="dxa"/>
          </w:tcPr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BC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794" w:rsidRDefault="0049079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B8E" w:rsidRDefault="00E81B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4E8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0DD0" w:rsidRDefault="00A00DD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AE6E6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A6F" w:rsidRDefault="00F76A6F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Pr="00435D1A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мчужная Л. Г.</w:t>
            </w:r>
          </w:p>
        </w:tc>
      </w:tr>
      <w:tr w:rsidR="00EA2F66" w:rsidTr="00BD5748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EA2F66" w:rsidRDefault="00EA2F66" w:rsidP="00EA2F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276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BD5748">
        <w:tc>
          <w:tcPr>
            <w:tcW w:w="1242" w:type="dxa"/>
          </w:tcPr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03B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18</w:t>
            </w: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Pr="00AE6E63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18</w:t>
            </w:r>
          </w:p>
          <w:p w:rsidR="00D06804" w:rsidRPr="00AE6E63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Pr="00AE6E63" w:rsidRDefault="00BC608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2.18</w:t>
            </w:r>
          </w:p>
          <w:p w:rsidR="00D06804" w:rsidRPr="00AE6E63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Pr="00AE6E63" w:rsidRDefault="00BC608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BC608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2.18</w:t>
            </w:r>
          </w:p>
          <w:p w:rsidR="00503BA1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2CC3" w:rsidRDefault="002F2CC3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153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5954" w:type="dxa"/>
            <w:vAlign w:val="center"/>
          </w:tcPr>
          <w:p w:rsidR="00044AF6" w:rsidRDefault="00503BA1" w:rsidP="00503B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Озерского городского округа </w:t>
            </w:r>
          </w:p>
          <w:p w:rsidR="00EA2F66" w:rsidRDefault="005046C5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, среди мужских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оманд в сезоне 2017-2018 </w:t>
            </w:r>
            <w:proofErr w:type="spellStart"/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.</w:t>
            </w:r>
          </w:p>
          <w:p w:rsidR="00044AF6" w:rsidRPr="00301F71" w:rsidRDefault="00044AF6" w:rsidP="00044A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44A9B" w:rsidRPr="00D06804" w:rsidRDefault="00503BA1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игнал - </w:t>
            </w:r>
            <w:r w:rsidR="00D06804"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Любитель </w:t>
            </w:r>
          </w:p>
          <w:p w:rsidR="00944A9B" w:rsidRPr="00301F71" w:rsidRDefault="00944A9B" w:rsidP="00944A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E81B8E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осход </w:t>
            </w:r>
            <w:r w:rsidR="00503B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03B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Юноши</w:t>
            </w:r>
          </w:p>
          <w:p w:rsidR="00BC6085" w:rsidRPr="00301F71" w:rsidRDefault="00BC6085" w:rsidP="00BC60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06804" w:rsidRDefault="00BC6085" w:rsidP="00BC60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ета - Сигнал</w:t>
            </w:r>
          </w:p>
          <w:p w:rsidR="00BC6085" w:rsidRDefault="00BC6085" w:rsidP="00BC60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Озерского городского округа </w:t>
            </w:r>
          </w:p>
          <w:p w:rsidR="00D06804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, среди мужских команд в сезоне 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.</w:t>
            </w:r>
          </w:p>
          <w:p w:rsidR="00D06804" w:rsidRPr="00301F71" w:rsidRDefault="00D06804" w:rsidP="00D068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06804" w:rsidRPr="00D06804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Администрация</w:t>
            </w:r>
            <w:r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BC60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ши</w:t>
            </w:r>
          </w:p>
          <w:p w:rsidR="00D51D51" w:rsidRDefault="00D51D51" w:rsidP="00D04CB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51D51" w:rsidRP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51D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Челябинской области по хоккею с шайбой, среди юношеских и детских </w:t>
            </w:r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оманд в сезоне 2017-2018 </w:t>
            </w:r>
            <w:proofErr w:type="spellStart"/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51D51" w:rsidRP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51D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:</w:t>
            </w:r>
          </w:p>
          <w:p w:rsidR="00D51D51" w:rsidRP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F2CC3" w:rsidRDefault="00503BA1" w:rsidP="00EC1C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</w:t>
            </w:r>
            <w:r w:rsid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з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о</w:t>
            </w:r>
            <w:r w:rsid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r w:rsid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№ 235</w:t>
            </w:r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EC1C92" w:rsidRDefault="00EC1C92" w:rsidP="00EC1C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</w:t>
            </w:r>
            <w:r w:rsidR="00936D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хоккею в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аленках.</w:t>
            </w:r>
          </w:p>
          <w:p w:rsidR="00EC1C92" w:rsidRDefault="001153CB" w:rsidP="001153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F2C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2F2CC3" w:rsidRPr="001153CB" w:rsidRDefault="002F2CC3" w:rsidP="001153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03BA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044AF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944A9B" w:rsidRDefault="00944A9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Pr="00BC6085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30</w:t>
            </w: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Pr="00BC6085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30</w:t>
            </w: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C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D04CB6" w:rsidP="00503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03B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:00</w:t>
            </w:r>
          </w:p>
        </w:tc>
        <w:tc>
          <w:tcPr>
            <w:tcW w:w="2551" w:type="dxa"/>
          </w:tcPr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5046C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  <w:r w:rsidR="0093632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Н.</w:t>
            </w:r>
            <w:r w:rsidR="00D04CB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C6085" w:rsidRDefault="00BC608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C6085" w:rsidRDefault="00BC608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503BA1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Лазарев А. Н. 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ечерских А. Г.</w:t>
            </w: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рев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О. В.</w:t>
            </w:r>
          </w:p>
        </w:tc>
      </w:tr>
      <w:tr w:rsidR="00CE0386" w:rsidRPr="00C043A7" w:rsidTr="00BD5748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BD5748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BC6085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DAB" w:rsidRDefault="00936DA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BC608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BC608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18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7-2018 </w:t>
            </w:r>
            <w:proofErr w:type="spellStart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B233A" w:rsidRPr="00301F71" w:rsidRDefault="007B233A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E81B8E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</w:t>
            </w:r>
          </w:p>
          <w:p w:rsidR="007B233A" w:rsidRPr="00301F71" w:rsidRDefault="006C1AF4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81B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</w:p>
          <w:p w:rsidR="007B233A" w:rsidRDefault="00E81B8E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Спартак-2</w:t>
            </w:r>
          </w:p>
          <w:p w:rsidR="002F2CC3" w:rsidRDefault="002F2CC3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E337E6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</w:p>
          <w:p w:rsidR="00082795" w:rsidRPr="00301F71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ра - 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</w:p>
          <w:p w:rsidR="007B233A" w:rsidRPr="00301F71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-2</w:t>
            </w:r>
            <w:r w:rsidR="00E33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B1F42" w:rsidRP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</w:p>
          <w:p w:rsidR="002F2CC3" w:rsidRDefault="002F2CC3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221DB0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P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 w:rsidRP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D1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</w:p>
          <w:p w:rsidR="00BC6085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ука </w:t>
            </w:r>
            <w:r w:rsidR="001D1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мега</w:t>
            </w:r>
          </w:p>
          <w:p w:rsidR="00BC6085" w:rsidRDefault="001D1340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 - Авангард</w:t>
            </w:r>
          </w:p>
          <w:p w:rsidR="001D1340" w:rsidRPr="00BC6085" w:rsidRDefault="001D1340" w:rsidP="009B1F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AE6E63" w:rsidRPr="002F2CC3" w:rsidRDefault="00E131E0" w:rsidP="001153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F2C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2F2CC3" w:rsidRPr="00936DAB" w:rsidRDefault="002F2CC3" w:rsidP="002F2C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BB43DF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FC6D99" w:rsidRDefault="00FC6D9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Pr="006A398A" w:rsidRDefault="00221DB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C3" w:rsidRDefault="002F2CC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C3" w:rsidRDefault="002F2CC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BD5748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502B50" w:rsidRDefault="00502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BD5748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3CB" w:rsidRDefault="00115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AE6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18</w:t>
            </w:r>
          </w:p>
          <w:p w:rsidR="00502B50" w:rsidRDefault="00AE6E63" w:rsidP="00AE6E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5954" w:type="dxa"/>
            <w:hideMark/>
          </w:tcPr>
          <w:p w:rsidR="00BD5748" w:rsidRPr="00BD5748" w:rsidRDefault="00BD5748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044AF6" w:rsidRPr="001153CB" w:rsidRDefault="00044AF6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</w:t>
            </w:r>
            <w:r w:rsidR="001153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ерского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классическим шахматам.</w:t>
            </w:r>
          </w:p>
          <w:p w:rsidR="00936DAB" w:rsidRPr="00936DAB" w:rsidRDefault="00044AF6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936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936DAB" w:rsidRPr="00936D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502B50" w:rsidRDefault="00936DA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D5748" w:rsidTr="00BD5748">
        <w:tc>
          <w:tcPr>
            <w:tcW w:w="1242" w:type="dxa"/>
          </w:tcPr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BD5748" w:rsidRDefault="00BD57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ортивный зал – Центра реабилитации работников ФГУП «ПО «МАЯК»</w:t>
            </w:r>
          </w:p>
        </w:tc>
        <w:tc>
          <w:tcPr>
            <w:tcW w:w="1276" w:type="dxa"/>
          </w:tcPr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5748" w:rsidTr="00BD5748">
        <w:tc>
          <w:tcPr>
            <w:tcW w:w="1242" w:type="dxa"/>
          </w:tcPr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2.18</w:t>
            </w:r>
          </w:p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2.18</w:t>
            </w: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BD5748" w:rsidRDefault="00BD57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дминтон</w:t>
            </w: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Турнир по бадминтону, посвященный памяти  В. И. Новиков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BD5748" w:rsidRDefault="00BD574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76" w:type="dxa"/>
          </w:tcPr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BD5748" w:rsidRDefault="00BD574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D5748" w:rsidRDefault="00BD574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D5748" w:rsidRDefault="00BD574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олодин Д.</w:t>
            </w:r>
          </w:p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44"/>
    <w:rsid w:val="00004151"/>
    <w:rsid w:val="00006B41"/>
    <w:rsid w:val="00031A31"/>
    <w:rsid w:val="000378C4"/>
    <w:rsid w:val="00044AF6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650"/>
    <w:rsid w:val="00123D81"/>
    <w:rsid w:val="00127AC4"/>
    <w:rsid w:val="0013410D"/>
    <w:rsid w:val="00137128"/>
    <w:rsid w:val="00137653"/>
    <w:rsid w:val="001377AA"/>
    <w:rsid w:val="00150AD4"/>
    <w:rsid w:val="00150DBC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0794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043C"/>
    <w:rsid w:val="00692BD9"/>
    <w:rsid w:val="00696E9E"/>
    <w:rsid w:val="006A05C5"/>
    <w:rsid w:val="006A398A"/>
    <w:rsid w:val="006A5AD0"/>
    <w:rsid w:val="006C1AF4"/>
    <w:rsid w:val="006C28AA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6018E"/>
    <w:rsid w:val="00964F4B"/>
    <w:rsid w:val="00965CD5"/>
    <w:rsid w:val="00965FB1"/>
    <w:rsid w:val="0097278C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E3071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6D58"/>
    <w:rsid w:val="00FB79B4"/>
    <w:rsid w:val="00FC0040"/>
    <w:rsid w:val="00FC42A7"/>
    <w:rsid w:val="00FC4580"/>
    <w:rsid w:val="00FC5E25"/>
    <w:rsid w:val="00FC6D99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7F888-CE63-4893-B794-E2E6406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698D-359D-4A03-8316-1FD12BFF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8-01-09T11:30:00Z</cp:lastPrinted>
  <dcterms:created xsi:type="dcterms:W3CDTF">2018-01-29T11:38:00Z</dcterms:created>
  <dcterms:modified xsi:type="dcterms:W3CDTF">2018-01-29T11:38:00Z</dcterms:modified>
</cp:coreProperties>
</file>